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3A83790F" w:rsidR="0059403C" w:rsidRPr="007E5897" w:rsidRDefault="00756E18" w:rsidP="00FC55EE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5739169"/>
      <w:bookmarkStart w:id="5" w:name="_Hlk108093464"/>
      <w:r w:rsidR="00AD7461" w:rsidRPr="00AD746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zebudowa ul. Sikorskiego w Legnicy.</w:t>
      </w:r>
      <w:r w:rsidR="00AD7461" w:rsidRPr="00AD746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” </w:t>
      </w:r>
      <w:bookmarkEnd w:id="4"/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FB5384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 w:rsidR="002F33C4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7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C651DF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5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8403D6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r w:rsidR="00704767"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 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6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73357CF2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704767" w:rsidRPr="00AD746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zebudowa ul. Sikorskiego                  w Legnicy.</w:t>
      </w:r>
      <w:r w:rsidR="00704767" w:rsidRPr="00AD746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” 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70476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 w:rsidR="002F33C4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7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2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 xml:space="preserve">Zarząd Dróg Miejskich w Legnicy, </w:t>
      </w:r>
      <w:r w:rsidR="009A0C3C"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CA36AC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1CECCB1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7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7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4D3BB83E" w14:textId="3D2FB38C" w:rsidR="00AE2454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8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04767" w:rsidRPr="00AD746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zebudowa ul. Sikorskiego                w Legnicy.</w:t>
      </w:r>
      <w:r w:rsidR="00704767" w:rsidRPr="00AD746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” 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70476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 w:rsidR="002F33C4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7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2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04767"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8"/>
      <w:r w:rsidRPr="00AE2454">
        <w:rPr>
          <w:rFonts w:ascii="Arial Narrow" w:hAnsi="Arial Narrow" w:cs="Times New Roman"/>
          <w:sz w:val="24"/>
          <w:szCs w:val="24"/>
        </w:rPr>
        <w:t xml:space="preserve">,  prowadzonego przez Zarząd Dróg Miejskich w Legnicy,  </w:t>
      </w:r>
      <w:r w:rsidR="009A0C3C">
        <w:rPr>
          <w:rFonts w:ascii="Arial Narrow" w:hAnsi="Arial Narrow" w:cs="Times New Roman"/>
          <w:sz w:val="24"/>
          <w:szCs w:val="24"/>
        </w:rPr>
        <w:t xml:space="preserve">                                         </w:t>
      </w:r>
      <w:r w:rsidRPr="00AE2454">
        <w:rPr>
          <w:rFonts w:ascii="Arial Narrow" w:hAnsi="Arial Narrow" w:cs="Times New Roman"/>
          <w:sz w:val="24"/>
          <w:szCs w:val="24"/>
        </w:rPr>
        <w:t xml:space="preserve">ul. Wojska Polskiego 10, 59-220 Legnica,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</w:p>
    <w:p w14:paraId="0DC52E21" w14:textId="079EBACA" w:rsidR="00082090" w:rsidRDefault="00082090" w:rsidP="00AE2454">
      <w:pPr>
        <w:spacing w:after="0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o szczególnych rozwiązaniach w zakresie  przeciwdziałania wspieraniu agresji na Ukrainę oraz służących ochronie bezpieczeństwa narodowego ( Dz.U z 2022 r poz. 835)</w:t>
      </w:r>
      <w:r w:rsidR="00AE2454"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="00AE2454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5702BEFC" w14:textId="77777777" w:rsidR="00AE2454" w:rsidRPr="00AE2454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087522C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1) 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426845F0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 xml:space="preserve">2) beneficjentem rzeczywistym Wykonawcy w rozumieniu ustawy z dnia 1 marca 2018r o przeciwdziałaniu praniu pieniędzy oraz finansowaniu terroryzmu (Dz.U z 2022r poz. 593 i 655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354FEDDE" w14:textId="569C320A" w:rsidR="00082090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lastRenderedPageBreak/>
        <w:t>3) jednostką dominującą Wykonawcy w rozumieniu art. 3 ust. 1 pkt 37 ustawy z dnia 29 września 1994r o rachunkowości (Dz.U z 2021r poz. 217, 2105 i 2106) 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41389528" w14:textId="32BEEC1C" w:rsidR="00AE2454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38E06B8" w14:textId="3B744DC6" w:rsidR="00AE2454" w:rsidRDefault="00AE2454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7D86909" w14:textId="444282BE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9E9242" w14:textId="77777777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99D820" w14:textId="126314A8" w:rsidR="006D45FC" w:rsidRDefault="006D45FC" w:rsidP="006D45FC">
      <w:pPr>
        <w:spacing w:before="240" w:after="0" w:line="360" w:lineRule="auto"/>
        <w:ind w:left="22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V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r w:rsidRPr="006D45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37DDC50F" w14:textId="4808F048" w:rsidR="006D45FC" w:rsidRDefault="006D45FC" w:rsidP="006D45FC">
      <w:pPr>
        <w:spacing w:after="0" w:line="240" w:lineRule="auto"/>
        <w:ind w:left="227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AD746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zebudowa ul. Sikorskiego                w Legnicy.</w:t>
      </w:r>
      <w:r w:rsidRPr="00AD746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” </w:t>
      </w:r>
      <w:proofErr w:type="spellStart"/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 w:rsidR="002F33C4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7</w:t>
      </w:r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2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</w:p>
    <w:p w14:paraId="577EEDC4" w14:textId="7098FAE3" w:rsidR="006D45FC" w:rsidRDefault="006D45FC" w:rsidP="006D45FC">
      <w:pPr>
        <w:spacing w:after="0" w:line="240" w:lineRule="auto"/>
        <w:ind w:left="227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</w:t>
      </w:r>
    </w:p>
    <w:p w14:paraId="252196DE" w14:textId="53329B5C" w:rsidR="006D45FC" w:rsidRPr="006D45FC" w:rsidRDefault="006D45FC" w:rsidP="006D45FC">
      <w:pPr>
        <w:spacing w:after="0" w:line="240" w:lineRule="auto"/>
        <w:ind w:left="227"/>
        <w:rPr>
          <w:rFonts w:ascii="Times New Roman" w:hAnsi="Times New Roman" w:cs="Times New Roman"/>
          <w:b/>
          <w:i/>
          <w:sz w:val="24"/>
          <w:szCs w:val="24"/>
        </w:rPr>
      </w:pPr>
      <w:r w:rsidRPr="006D45FC">
        <w:rPr>
          <w:rFonts w:ascii="Times New Roman" w:hAnsi="Times New Roman" w:cs="Times New Roman"/>
          <w:b/>
          <w:i/>
          <w:sz w:val="24"/>
          <w:szCs w:val="24"/>
        </w:rPr>
        <w:t xml:space="preserve">Oświadczenie dot. pojazdów elektrycznych lub napędzanych gazem ziemnym Należy wstawić znak X w kratce przy jednej z poniższych opcji: </w:t>
      </w:r>
    </w:p>
    <w:p w14:paraId="14A590BA" w14:textId="77777777" w:rsidR="006D45FC" w:rsidRPr="006D45FC" w:rsidRDefault="006D45FC" w:rsidP="006D45FC">
      <w:pPr>
        <w:spacing w:after="0" w:line="240" w:lineRule="auto"/>
        <w:ind w:left="227"/>
        <w:rPr>
          <w:rFonts w:ascii="Times New Roman" w:hAnsi="Times New Roman" w:cs="Times New Roman"/>
          <w:b/>
          <w:i/>
          <w:sz w:val="24"/>
          <w:szCs w:val="24"/>
        </w:rPr>
      </w:pPr>
    </w:p>
    <w:p w14:paraId="2EADED63" w14:textId="77777777" w:rsidR="006D45FC" w:rsidRPr="006D45FC" w:rsidRDefault="006D45FC" w:rsidP="006D45F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6D45FC">
        <w:rPr>
          <w:rFonts w:ascii="Times New Roman" w:hAnsi="Times New Roman" w:cs="Times New Roman"/>
          <w:sz w:val="24"/>
          <w:szCs w:val="24"/>
        </w:rPr>
        <w:t xml:space="preserve">□ Oświadczamy, iż we flocie pojazdów samochodowych (w rozumieniu art. 2 pkt 33 ustawy z dnia 20 czerwca 1997 r. – Prawo o ruchu drogowym) użytkowanych przy wykonywaniu zadania publicznego zleconego przez Gminę Legnica będziemy dysponować odpowiednim udziałem pojazdów elektrycznych lub napędzanych gazem ziemnym, w momencie konieczności spełnienia postanowień ustawy z dnia 11 stycznia 2018 r. o </w:t>
      </w:r>
      <w:proofErr w:type="spellStart"/>
      <w:r w:rsidRPr="006D45FC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6D45FC">
        <w:rPr>
          <w:rFonts w:ascii="Times New Roman" w:hAnsi="Times New Roman" w:cs="Times New Roman"/>
          <w:sz w:val="24"/>
          <w:szCs w:val="24"/>
        </w:rPr>
        <w:t xml:space="preserve"> i paliwach alternatywnych dot. udziałów pojazdów elektrycznych lub napędzanych gazem ziemnym w ramach wykonywania zadań publicznych zlecanych przez jednostkę samorządową. </w:t>
      </w:r>
    </w:p>
    <w:p w14:paraId="6178C32F" w14:textId="77777777" w:rsidR="006D45FC" w:rsidRPr="006D45FC" w:rsidRDefault="006D45FC" w:rsidP="006D45F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6D45F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</w:t>
      </w:r>
    </w:p>
    <w:p w14:paraId="70E4C234" w14:textId="77777777" w:rsidR="006D45FC" w:rsidRPr="006D45FC" w:rsidRDefault="006D45FC" w:rsidP="006D45F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6D45FC">
        <w:rPr>
          <w:rFonts w:ascii="Times New Roman" w:hAnsi="Times New Roman" w:cs="Times New Roman"/>
          <w:sz w:val="24"/>
          <w:szCs w:val="24"/>
        </w:rPr>
        <w:t xml:space="preserve">□ Oświadczamy, iż przy wykonywaniu zadania publicznego zleconego przez </w:t>
      </w:r>
      <w:r w:rsidRPr="006D45FC">
        <w:rPr>
          <w:rFonts w:ascii="Times New Roman" w:hAnsi="Times New Roman" w:cs="Times New Roman"/>
          <w:b/>
          <w:sz w:val="24"/>
          <w:szCs w:val="24"/>
        </w:rPr>
        <w:t>Gminą Legnica z siedzibą w Legnicy, Plac Słowiański 8, 59-220 Legnica, NIP: 691-00-11-742  – Zarząd Dróg Miejskich w Legnicy, z siedzibą w Legnicy ul. Wojska Polskiego 10,  59-220 Legnica,</w:t>
      </w:r>
      <w:r w:rsidRPr="006D45FC">
        <w:rPr>
          <w:rFonts w:ascii="Times New Roman" w:hAnsi="Times New Roman" w:cs="Times New Roman"/>
          <w:sz w:val="24"/>
          <w:szCs w:val="24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</w:t>
      </w:r>
      <w:proofErr w:type="spellStart"/>
      <w:r w:rsidRPr="006D45FC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6D45FC">
        <w:rPr>
          <w:rFonts w:ascii="Times New Roman" w:hAnsi="Times New Roman" w:cs="Times New Roman"/>
          <w:sz w:val="24"/>
          <w:szCs w:val="24"/>
        </w:rPr>
        <w:t xml:space="preserve"> i paliwach alternatywnych dot. udziałów pojazdów elektrycznych lub napędzanych gazem ziemnym w ramach wykonywania zadań publicznych zlecanych przez Gminę Legnica.</w:t>
      </w:r>
    </w:p>
    <w:p w14:paraId="12FB46D2" w14:textId="77777777" w:rsidR="006D45FC" w:rsidRPr="006D45FC" w:rsidRDefault="006D45FC" w:rsidP="006D45F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</w:p>
    <w:p w14:paraId="4CD89891" w14:textId="77777777" w:rsidR="006D45FC" w:rsidRPr="006D45FC" w:rsidRDefault="006D45FC" w:rsidP="006D45F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6D45FC">
        <w:rPr>
          <w:rFonts w:ascii="Times New Roman" w:hAnsi="Times New Roman" w:cs="Times New Roman"/>
          <w:sz w:val="24"/>
          <w:szCs w:val="24"/>
        </w:rPr>
        <w:t>…………… (miejscowość), dnia …………………. r.                            ……………..</w:t>
      </w:r>
    </w:p>
    <w:p w14:paraId="2C61C7F2" w14:textId="77777777" w:rsidR="006D45FC" w:rsidRPr="006D45FC" w:rsidRDefault="006D45FC" w:rsidP="006D45F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6D4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podpis)</w:t>
      </w:r>
    </w:p>
    <w:p w14:paraId="331883A9" w14:textId="4E7FC43C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980379" w14:textId="60C9EBFB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D6EF0C6" w14:textId="658F7AF0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51DDAE2F" w:rsidR="0024406F" w:rsidRPr="00883195" w:rsidRDefault="00B66BC8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CE4D9E" w14:textId="77777777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9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9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CEF1" w14:textId="77777777" w:rsidR="002D3158" w:rsidRDefault="002D3158" w:rsidP="0064608F">
      <w:pPr>
        <w:spacing w:after="0" w:line="240" w:lineRule="auto"/>
      </w:pPr>
      <w:r>
        <w:separator/>
      </w:r>
    </w:p>
  </w:endnote>
  <w:endnote w:type="continuationSeparator" w:id="0">
    <w:p w14:paraId="4D7DE279" w14:textId="77777777" w:rsidR="002D3158" w:rsidRDefault="002D3158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96C1" w14:textId="77777777" w:rsidR="002D3158" w:rsidRDefault="002D3158" w:rsidP="0064608F">
      <w:pPr>
        <w:spacing w:after="0" w:line="240" w:lineRule="auto"/>
      </w:pPr>
      <w:r>
        <w:separator/>
      </w:r>
    </w:p>
  </w:footnote>
  <w:footnote w:type="continuationSeparator" w:id="0">
    <w:p w14:paraId="4DA1E3CA" w14:textId="77777777" w:rsidR="002D3158" w:rsidRDefault="002D3158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A056" w14:textId="3F12C144" w:rsidR="00704767" w:rsidRDefault="00704767">
    <w:pPr>
      <w:pStyle w:val="Nagwek"/>
    </w:pPr>
    <w:r>
      <w:t>DP/2</w:t>
    </w:r>
    <w:r w:rsidR="002F33C4">
      <w:t>7</w:t>
    </w:r>
    <w:r>
      <w:t>/2022</w:t>
    </w:r>
  </w:p>
  <w:p w14:paraId="617B166F" w14:textId="77777777" w:rsidR="00704767" w:rsidRDefault="007047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10C27"/>
    <w:rsid w:val="00072A91"/>
    <w:rsid w:val="00077D69"/>
    <w:rsid w:val="00082090"/>
    <w:rsid w:val="000A609C"/>
    <w:rsid w:val="000C0685"/>
    <w:rsid w:val="000C2458"/>
    <w:rsid w:val="000C621C"/>
    <w:rsid w:val="000F0EB3"/>
    <w:rsid w:val="00135671"/>
    <w:rsid w:val="001A607B"/>
    <w:rsid w:val="001C12A8"/>
    <w:rsid w:val="001C5596"/>
    <w:rsid w:val="001D133B"/>
    <w:rsid w:val="0024406F"/>
    <w:rsid w:val="002614BB"/>
    <w:rsid w:val="002D3158"/>
    <w:rsid w:val="002F33C4"/>
    <w:rsid w:val="002F625F"/>
    <w:rsid w:val="00374B94"/>
    <w:rsid w:val="003A4D0E"/>
    <w:rsid w:val="003B26D6"/>
    <w:rsid w:val="00456EAF"/>
    <w:rsid w:val="004C6836"/>
    <w:rsid w:val="004E0FFD"/>
    <w:rsid w:val="00573363"/>
    <w:rsid w:val="0059403C"/>
    <w:rsid w:val="00612120"/>
    <w:rsid w:val="0064608F"/>
    <w:rsid w:val="006D45FC"/>
    <w:rsid w:val="00704767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C7B10"/>
    <w:rsid w:val="008D79AB"/>
    <w:rsid w:val="0094782F"/>
    <w:rsid w:val="00955CEA"/>
    <w:rsid w:val="009A0C3C"/>
    <w:rsid w:val="009B5ADF"/>
    <w:rsid w:val="009C64B9"/>
    <w:rsid w:val="009C7FE4"/>
    <w:rsid w:val="009F701A"/>
    <w:rsid w:val="00A072EC"/>
    <w:rsid w:val="00A42CC1"/>
    <w:rsid w:val="00A972A5"/>
    <w:rsid w:val="00AC512D"/>
    <w:rsid w:val="00AD7461"/>
    <w:rsid w:val="00AE2454"/>
    <w:rsid w:val="00B2357D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B5682"/>
    <w:rsid w:val="00DD606D"/>
    <w:rsid w:val="00DE1DFB"/>
    <w:rsid w:val="00E1157F"/>
    <w:rsid w:val="00E14F8E"/>
    <w:rsid w:val="00E7684B"/>
    <w:rsid w:val="00F21506"/>
    <w:rsid w:val="00F4007A"/>
    <w:rsid w:val="00F549F9"/>
    <w:rsid w:val="00F54F12"/>
    <w:rsid w:val="00F772C2"/>
    <w:rsid w:val="00FB5384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7-08T11:19:00Z</cp:lastPrinted>
  <dcterms:created xsi:type="dcterms:W3CDTF">2022-08-26T08:43:00Z</dcterms:created>
  <dcterms:modified xsi:type="dcterms:W3CDTF">2022-08-26T08:43:00Z</dcterms:modified>
</cp:coreProperties>
</file>